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92282340"/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6F340AA">
                <wp:simplePos x="0" y="0"/>
                <wp:positionH relativeFrom="margin">
                  <wp:posOffset>2745105</wp:posOffset>
                </wp:positionH>
                <wp:positionV relativeFrom="paragraph">
                  <wp:posOffset>2540</wp:posOffset>
                </wp:positionV>
                <wp:extent cx="2863850" cy="175514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084F590E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7409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25D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8FEDC" w14:textId="5C592178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4094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rtido político MORENA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0FD6F638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nstitu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tat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ecto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6.15pt;margin-top:.2pt;width:225.5pt;height:13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HBDgIAAPc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084F590E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740948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25D3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518FEDC" w14:textId="5C592178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4094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rtido político MORENA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0FD6F638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nstitut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tata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ecto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7D64CBDB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486FBA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422355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486FBA">
        <w:rPr>
          <w:rFonts w:ascii="Arial" w:eastAsia="Times New Roman" w:hAnsi="Arial" w:cs="Arial"/>
          <w:bCs/>
          <w:sz w:val="24"/>
          <w:szCs w:val="24"/>
          <w:lang w:eastAsia="es-MX"/>
        </w:rPr>
        <w:t>9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960C12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A71A1E">
        <w:rPr>
          <w:rFonts w:ascii="Arial" w:eastAsia="Times New Roman" w:hAnsi="Arial" w:cs="Arial"/>
          <w:bCs/>
          <w:sz w:val="24"/>
          <w:szCs w:val="24"/>
          <w:lang w:eastAsia="es-MX"/>
        </w:rPr>
        <w:t>veintiuno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nero d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os mil veinti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dós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1EB75325" w:rsidR="007D1034" w:rsidRPr="008E6C27" w:rsidRDefault="00DE6666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  <w:r w:rsidR="00A71A1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3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por el que el SE del IEE remite el expediente IEE/RAP/0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</w:t>
            </w:r>
            <w:r w:rsidR="00A71A1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38" w:type="dxa"/>
          </w:tcPr>
          <w:p w14:paraId="3BA4778F" w14:textId="4FE8C721" w:rsidR="00547DDF" w:rsidRPr="008E6C27" w:rsidRDefault="00925D32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925D3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del CG del IEE, </w:t>
            </w:r>
            <w:r w:rsidR="00A71A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CG-R-03/22, por la que se aprueba el convenio de coalición denominada “Juntos hacemos historia en </w:t>
            </w:r>
            <w:r w:rsidR="00A53BD4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guascalientes” celebrado</w:t>
            </w:r>
            <w:r w:rsidR="00A71A1E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por los partidos políticos PT y PVEM para el proceso electoral local 20021- 2022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2F422E1B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A71A1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uno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ener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ós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2F04512E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5567064"/>
      <w:bookmarkEnd w:id="0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1"/>
    <w:p w14:paraId="53AB130C" w14:textId="2768255D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Integración de expediente. 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2D02C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5069C2F" w14:textId="6501D093" w:rsidR="00112F02" w:rsidRPr="00AD5311" w:rsidRDefault="00112F02" w:rsidP="00112F0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. 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 túrnense los autos a la Ponencia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2D02C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A29555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7D47CB0C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6457E26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73055C2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FAC668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Claudia Eloisa Díaz de León González, ante el Secretario General de Acuerdos, que autoriza y da fe.</w:t>
      </w:r>
    </w:p>
    <w:p w14:paraId="03E56145" w14:textId="77777777" w:rsidR="00112F02" w:rsidRPr="008E6C27" w:rsidRDefault="00112F02" w:rsidP="00112F02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1D157F4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727F4D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2E8EE11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D01D5B8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A70E1FD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79A815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D611664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0A4B2C1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96A40F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0C4B666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3A4497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0A36873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Ociel Baena Saucedo</w:t>
      </w:r>
    </w:p>
    <w:bookmarkEnd w:id="2"/>
    <w:p w14:paraId="67EAADCF" w14:textId="77777777" w:rsidR="00112F02" w:rsidRPr="008E6C27" w:rsidRDefault="00112F02" w:rsidP="00112F02">
      <w:pPr>
        <w:ind w:firstLine="284"/>
        <w:jc w:val="both"/>
        <w:rPr>
          <w:sz w:val="24"/>
          <w:szCs w:val="24"/>
        </w:rPr>
      </w:pPr>
    </w:p>
    <w:p w14:paraId="6D38C7AE" w14:textId="77777777" w:rsidR="00676D1A" w:rsidRPr="008E6C27" w:rsidRDefault="00676D1A" w:rsidP="00112F02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056293">
    <w:pPr>
      <w:pStyle w:val="Piedepgina"/>
      <w:jc w:val="right"/>
    </w:pPr>
  </w:p>
  <w:p w14:paraId="1496D0B3" w14:textId="77777777" w:rsidR="00F71849" w:rsidRDefault="000562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56293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12F02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2C1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3909"/>
    <w:rsid w:val="00314D6D"/>
    <w:rsid w:val="003176ED"/>
    <w:rsid w:val="00320512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2355"/>
    <w:rsid w:val="00426C3E"/>
    <w:rsid w:val="00466D6A"/>
    <w:rsid w:val="00486FB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40948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25D32"/>
    <w:rsid w:val="00960C12"/>
    <w:rsid w:val="0097354E"/>
    <w:rsid w:val="00974172"/>
    <w:rsid w:val="00975D15"/>
    <w:rsid w:val="009774CB"/>
    <w:rsid w:val="00981632"/>
    <w:rsid w:val="0098607A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53BD4"/>
    <w:rsid w:val="00A648FF"/>
    <w:rsid w:val="00A71A1E"/>
    <w:rsid w:val="00A75670"/>
    <w:rsid w:val="00A778A7"/>
    <w:rsid w:val="00A90401"/>
    <w:rsid w:val="00A94AA8"/>
    <w:rsid w:val="00A961BE"/>
    <w:rsid w:val="00AA7971"/>
    <w:rsid w:val="00AC44E9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6666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3334"/>
    <w:rsid w:val="00F37E67"/>
    <w:rsid w:val="00F63C79"/>
    <w:rsid w:val="00F658EC"/>
    <w:rsid w:val="00F92EEF"/>
    <w:rsid w:val="00FA0149"/>
    <w:rsid w:val="00FA30F3"/>
    <w:rsid w:val="00FA5F85"/>
    <w:rsid w:val="00FB50A7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5</cp:revision>
  <cp:lastPrinted>2022-01-21T18:57:00Z</cp:lastPrinted>
  <dcterms:created xsi:type="dcterms:W3CDTF">2022-01-05T19:42:00Z</dcterms:created>
  <dcterms:modified xsi:type="dcterms:W3CDTF">2022-01-21T20:08:00Z</dcterms:modified>
</cp:coreProperties>
</file>